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1DDC" w14:textId="2815851E" w:rsidR="00A144D1" w:rsidRDefault="009B14F3" w:rsidP="00C804D2">
      <w:pPr>
        <w:pStyle w:val="Title"/>
      </w:pPr>
      <w:sdt>
        <w:sdtPr>
          <w:id w:val="-627929158"/>
          <w:placeholder>
            <w:docPart w:val="76823D9875A548E2A44BE23D58B0F851"/>
          </w:placeholder>
          <w15:appearance w15:val="hidden"/>
        </w:sdtPr>
        <w:sdtEndPr/>
        <w:sdtContent>
          <w:r w:rsidR="00653238">
            <w:t>Toolchain: Full Circle Latency</w:t>
          </w:r>
        </w:sdtContent>
      </w:sdt>
    </w:p>
    <w:p w14:paraId="4482828C" w14:textId="5E7B9C24" w:rsidR="00C804D2" w:rsidRDefault="009B14F3" w:rsidP="00C804D2">
      <w:pPr>
        <w:pStyle w:val="Subtitle"/>
      </w:pPr>
      <w:sdt>
        <w:sdtPr>
          <w:id w:val="2101209209"/>
          <w:placeholder>
            <w:docPart w:val="F28E54490CBE413F863EB74F65C3CC42"/>
          </w:placeholder>
          <w15:appearance w15:val="hidden"/>
        </w:sdtPr>
        <w:sdtEndPr/>
        <w:sdtContent>
          <w:r w:rsidR="00653238">
            <w:t>Software Engineering for IoT</w:t>
          </w:r>
        </w:sdtContent>
      </w:sdt>
    </w:p>
    <w:p w14:paraId="5DD717FD" w14:textId="361340F1" w:rsidR="00C804D2" w:rsidRDefault="009B14F3" w:rsidP="00C804D2">
      <w:pPr>
        <w:pStyle w:val="Author"/>
      </w:pPr>
      <w:sdt>
        <w:sdtPr>
          <w:id w:val="-1294904295"/>
          <w:placeholder>
            <w:docPart w:val="25B9AE8B3AD540F399B0CBB62B13D1A7"/>
          </w:placeholder>
          <w15:appearance w15:val="hidden"/>
        </w:sdtPr>
        <w:sdtEndPr/>
        <w:sdtContent>
          <w:r w:rsidR="00653238">
            <w:t>Markus Solomon Benjamin Barrow – mabar16</w:t>
          </w:r>
        </w:sdtContent>
      </w:sdt>
    </w:p>
    <w:p w14:paraId="34B2AD6F" w14:textId="46A040BD" w:rsidR="00751216" w:rsidRDefault="009B14F3" w:rsidP="00653238">
      <w:pPr>
        <w:pStyle w:val="Author"/>
      </w:pPr>
      <w:sdt>
        <w:sdtPr>
          <w:id w:val="-371924920"/>
          <w:placeholder>
            <w:docPart w:val="C5971688A950451FBCA06FF3041452D0"/>
          </w:placeholder>
          <w15:appearance w15:val="hidden"/>
        </w:sdtPr>
        <w:sdtEndPr/>
        <w:sdtContent>
          <w:r w:rsidR="00653238">
            <w:t xml:space="preserve">Victor </w:t>
          </w:r>
          <w:proofErr w:type="spellStart"/>
          <w:r w:rsidR="00653238">
            <w:t>Steenfeldt</w:t>
          </w:r>
          <w:proofErr w:type="spellEnd"/>
          <w:r w:rsidR="00653238">
            <w:t xml:space="preserve"> </w:t>
          </w:r>
          <w:proofErr w:type="spellStart"/>
          <w:r w:rsidR="00653238">
            <w:t>Laursen</w:t>
          </w:r>
          <w:proofErr w:type="spellEnd"/>
          <w:r w:rsidR="00653238">
            <w:t xml:space="preserve"> – vilau16</w:t>
          </w:r>
        </w:sdtContent>
      </w:sdt>
    </w:p>
    <w:p w14:paraId="0CE05DD1" w14:textId="2133213F" w:rsidR="00653238" w:rsidRDefault="00653238" w:rsidP="00653238">
      <w:pPr>
        <w:pStyle w:val="Heading1"/>
      </w:pPr>
      <w:r>
        <w:t>Experimental Setup</w:t>
      </w:r>
    </w:p>
    <w:p w14:paraId="7FD50F4D" w14:textId="55AD89FA" w:rsidR="00C652FB" w:rsidRDefault="00C652FB" w:rsidP="00C652FB">
      <w:r>
        <w:t xml:space="preserve">This experiment makes use of two </w:t>
      </w:r>
      <w:proofErr w:type="spellStart"/>
      <w:r>
        <w:t>PyCom</w:t>
      </w:r>
      <w:proofErr w:type="spellEnd"/>
      <w:r>
        <w:t xml:space="preserve"> devices. The first device is programmed </w:t>
      </w:r>
      <w:r w:rsidR="00A65A6C">
        <w:t xml:space="preserve">to </w:t>
      </w:r>
      <w:r>
        <w:t xml:space="preserve">blink for one second at a frequency of one blink per second, the light emitter. The second device is set to detect changes in light levels every 50 </w:t>
      </w:r>
      <w:proofErr w:type="spellStart"/>
      <w:r>
        <w:t>ms</w:t>
      </w:r>
      <w:proofErr w:type="spellEnd"/>
      <w:r w:rsidR="00A65A6C">
        <w:t xml:space="preserve"> with </w:t>
      </w:r>
      <w:r>
        <w:t>the light</w:t>
      </w:r>
      <w:r w:rsidR="00A65A6C">
        <w:t xml:space="preserve"> sensor</w:t>
      </w:r>
      <w:r>
        <w:t xml:space="preserve">. In order to ensure stability in the physical setup, the devices are attached to each other using a rubber band, such that the light emitting device’s LED is directly facing the light sensing device’s light sensor. </w:t>
      </w:r>
    </w:p>
    <w:p w14:paraId="7439E90E" w14:textId="0314A1F7" w:rsidR="00C652FB" w:rsidRDefault="00A65A6C" w:rsidP="00C652FB">
      <w:r>
        <w:t>Both</w:t>
      </w:r>
      <w:r w:rsidR="00C652FB">
        <w:t xml:space="preserve"> device</w:t>
      </w:r>
      <w:r>
        <w:t>s are</w:t>
      </w:r>
      <w:r w:rsidR="00C652FB">
        <w:t xml:space="preserve"> connected to the same laptop via USB</w:t>
      </w:r>
      <w:r>
        <w:t xml:space="preserve">. The laptop runs </w:t>
      </w:r>
      <w:r w:rsidR="00C652FB">
        <w:t xml:space="preserve">two Python programs, one for each connected device. The </w:t>
      </w:r>
      <w:r>
        <w:t>first Python program sends alternating ones and zeroes</w:t>
      </w:r>
      <w:r w:rsidR="00C652FB">
        <w:t xml:space="preserve"> every second </w:t>
      </w:r>
      <w:r>
        <w:t>to the light emitter</w:t>
      </w:r>
      <w:r w:rsidR="00C652FB">
        <w:t xml:space="preserve">. </w:t>
      </w:r>
      <w:r>
        <w:t>Upon r</w:t>
      </w:r>
      <w:r w:rsidR="00C652FB">
        <w:t xml:space="preserve">eceiving a 1 </w:t>
      </w:r>
      <w:r>
        <w:t>it activates its</w:t>
      </w:r>
      <w:r w:rsidR="00C652FB">
        <w:t xml:space="preserve"> LED and </w:t>
      </w:r>
      <w:r>
        <w:t>upon 0 it d</w:t>
      </w:r>
      <w:r w:rsidR="00C652FB">
        <w:t xml:space="preserve">eactivates the LED. The laptop logs the time stamp before and after sending a value to the light emitter. </w:t>
      </w:r>
    </w:p>
    <w:p w14:paraId="05E998AB" w14:textId="38FE1666" w:rsidR="00C652FB" w:rsidRDefault="00C652FB" w:rsidP="00C652FB">
      <w:r>
        <w:t xml:space="preserve">The light sensor sends a 1 to the laptop whenever it detects the light emitter’s LED activating and sends a 0 when it deactivates. The laptop logs the time stamp immediately before and after each digit is received. </w:t>
      </w:r>
    </w:p>
    <w:p w14:paraId="418F215D" w14:textId="4300C8CA" w:rsidR="00DF0A90" w:rsidRDefault="00C652FB" w:rsidP="00C652FB">
      <w:r>
        <w:t xml:space="preserve">This allows the latency from light emission to detection to be calculated as the difference between the </w:t>
      </w:r>
      <w:r w:rsidR="00A65A6C">
        <w:t xml:space="preserve">time stamp logged before the laptop sends a 1 to the light emitter </w:t>
      </w:r>
      <w:r>
        <w:t xml:space="preserve">and the </w:t>
      </w:r>
      <w:r w:rsidR="00A65A6C">
        <w:t xml:space="preserve">time stamp </w:t>
      </w:r>
      <w:r w:rsidR="006B64F9">
        <w:t xml:space="preserve">logged after </w:t>
      </w:r>
      <w:r w:rsidR="002C4725">
        <w:t xml:space="preserve">the </w:t>
      </w:r>
      <w:r>
        <w:t>laptop recei</w:t>
      </w:r>
      <w:r w:rsidR="006B64F9">
        <w:t>ves</w:t>
      </w:r>
      <w:r>
        <w:t xml:space="preserve"> a 1 from the light sensing device.</w:t>
      </w:r>
    </w:p>
    <w:p w14:paraId="1023B65E" w14:textId="21DF1A9B" w:rsidR="005A2F4C" w:rsidRDefault="005A2F4C" w:rsidP="00C652FB">
      <w:r>
        <w:t xml:space="preserve">The light sensing device uses the following configuration settings: 96x gain, 50ms integration time, and 50ms between measurements. It uses a threshold of 10000 lux to determine whether the LED is on. This threshold has been chosen as it was observed that the sensor measured 12000~13000 lux when the LED was on. </w:t>
      </w:r>
    </w:p>
    <w:p w14:paraId="7EB0783C" w14:textId="77777777" w:rsidR="00DF0A90" w:rsidRDefault="00DF0A90">
      <w:pPr>
        <w:tabs>
          <w:tab w:val="clear" w:pos="7200"/>
        </w:tabs>
        <w:spacing w:before="0" w:after="200" w:line="240" w:lineRule="auto"/>
        <w:jc w:val="left"/>
      </w:pPr>
      <w:r>
        <w:br w:type="page"/>
      </w:r>
    </w:p>
    <w:p w14:paraId="5DCFC51B" w14:textId="77777777" w:rsidR="00C652FB" w:rsidRDefault="00C652FB" w:rsidP="00C652FB"/>
    <w:p w14:paraId="6175BFC2" w14:textId="18B4E38B" w:rsidR="00C652FB" w:rsidRDefault="00DF0A90" w:rsidP="00C652FB">
      <w:pPr>
        <w:pStyle w:val="Heading1"/>
      </w:pPr>
      <w:r>
        <w:t>Results</w:t>
      </w:r>
    </w:p>
    <w:p w14:paraId="6E8A1A8B" w14:textId="7E1FE6AA" w:rsidR="00DF0A90" w:rsidRPr="00DF0A90" w:rsidRDefault="00DF0A90" w:rsidP="00DF0A90">
      <w:r>
        <w:t>This section shows four histograms of the measured latencies. They are discussed in Section 3.</w:t>
      </w:r>
    </w:p>
    <w:p w14:paraId="4F5117FA" w14:textId="5D5DD534" w:rsidR="00DF0A90" w:rsidRDefault="00DF0A90" w:rsidP="00DF0A90">
      <w:r>
        <w:rPr>
          <w:noProof/>
          <w14:ligatures w14:val="none"/>
        </w:rPr>
        <mc:AlternateContent>
          <mc:Choice Requires="cx1">
            <w:drawing>
              <wp:inline distT="0" distB="0" distL="0" distR="0" wp14:anchorId="6960F38A" wp14:editId="5DC5CE8C">
                <wp:extent cx="4898004" cy="2544417"/>
                <wp:effectExtent l="0" t="0" r="17145" b="8890"/>
                <wp:docPr id="1" name="Chart 1">
                  <a:extLst xmlns:a="http://schemas.openxmlformats.org/drawingml/2006/main">
                    <a:ext uri="{FF2B5EF4-FFF2-40B4-BE49-F238E27FC236}">
                      <a16:creationId xmlns:a16="http://schemas.microsoft.com/office/drawing/2014/main" id="{C7DD9F42-5F3C-4652-85D7-02F4864034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960F38A" wp14:editId="5DC5CE8C">
                <wp:extent cx="4898004" cy="2544417"/>
                <wp:effectExtent l="0" t="0" r="17145" b="8890"/>
                <wp:docPr id="1" name="Chart 1">
                  <a:extLst xmlns:a="http://schemas.openxmlformats.org/drawingml/2006/main">
                    <a:ext uri="{FF2B5EF4-FFF2-40B4-BE49-F238E27FC236}">
                      <a16:creationId xmlns:a16="http://schemas.microsoft.com/office/drawing/2014/main" id="{C7DD9F42-5F3C-4652-85D7-02F4864034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7DD9F42-5F3C-4652-85D7-02F4864034F2}"/>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897755" cy="2543810"/>
                        </a:xfrm>
                        <a:prstGeom prst="rect">
                          <a:avLst/>
                        </a:prstGeom>
                      </pic:spPr>
                    </pic:pic>
                  </a:graphicData>
                </a:graphic>
              </wp:inline>
            </w:drawing>
          </mc:Fallback>
        </mc:AlternateContent>
      </w:r>
    </w:p>
    <w:p w14:paraId="73C90A86" w14:textId="48A1A667" w:rsidR="00DF0A90" w:rsidRDefault="00DF0A90" w:rsidP="00DF0A90">
      <w:r>
        <w:rPr>
          <w:noProof/>
          <w14:ligatures w14:val="none"/>
        </w:rPr>
        <mc:AlternateContent>
          <mc:Choice Requires="cx1">
            <w:drawing>
              <wp:inline distT="0" distB="0" distL="0" distR="0" wp14:anchorId="4B47BB5A" wp14:editId="49763347">
                <wp:extent cx="4898004" cy="3657600"/>
                <wp:effectExtent l="0" t="0" r="17145" b="0"/>
                <wp:docPr id="2" name="Chart 2">
                  <a:extLst xmlns:a="http://schemas.openxmlformats.org/drawingml/2006/main">
                    <a:ext uri="{FF2B5EF4-FFF2-40B4-BE49-F238E27FC236}">
                      <a16:creationId xmlns:a16="http://schemas.microsoft.com/office/drawing/2014/main" id="{8513F4D1-C856-471E-9E7E-F5E7E6E3A8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B47BB5A" wp14:editId="49763347">
                <wp:extent cx="4898004" cy="3657600"/>
                <wp:effectExtent l="0" t="0" r="17145" b="0"/>
                <wp:docPr id="2" name="Chart 2">
                  <a:extLst xmlns:a="http://schemas.openxmlformats.org/drawingml/2006/main">
                    <a:ext uri="{FF2B5EF4-FFF2-40B4-BE49-F238E27FC236}">
                      <a16:creationId xmlns:a16="http://schemas.microsoft.com/office/drawing/2014/main" id="{8513F4D1-C856-471E-9E7E-F5E7E6E3A8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8513F4D1-C856-471E-9E7E-F5E7E6E3A838}"/>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897755" cy="3657600"/>
                        </a:xfrm>
                        <a:prstGeom prst="rect">
                          <a:avLst/>
                        </a:prstGeom>
                      </pic:spPr>
                    </pic:pic>
                  </a:graphicData>
                </a:graphic>
              </wp:inline>
            </w:drawing>
          </mc:Fallback>
        </mc:AlternateContent>
      </w:r>
    </w:p>
    <w:p w14:paraId="7C7986C5" w14:textId="2E13FD4B" w:rsidR="00DF0A90" w:rsidRDefault="00DF0A90" w:rsidP="00DF0A90">
      <w:r>
        <w:rPr>
          <w:noProof/>
          <w14:ligatures w14:val="none"/>
        </w:rPr>
        <w:lastRenderedPageBreak/>
        <mc:AlternateContent>
          <mc:Choice Requires="cx1">
            <w:drawing>
              <wp:inline distT="0" distB="0" distL="0" distR="0" wp14:anchorId="16FACA9A" wp14:editId="4CBD3080">
                <wp:extent cx="4874150" cy="3601941"/>
                <wp:effectExtent l="0" t="0" r="3175" b="17780"/>
                <wp:docPr id="3" name="Chart 3">
                  <a:extLst xmlns:a="http://schemas.openxmlformats.org/drawingml/2006/main">
                    <a:ext uri="{FF2B5EF4-FFF2-40B4-BE49-F238E27FC236}">
                      <a16:creationId xmlns:a16="http://schemas.microsoft.com/office/drawing/2014/main" id="{23CD3A81-476B-427E-A8CB-74120B3A4D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6FACA9A" wp14:editId="4CBD3080">
                <wp:extent cx="4874150" cy="3601941"/>
                <wp:effectExtent l="0" t="0" r="3175" b="17780"/>
                <wp:docPr id="3" name="Chart 3">
                  <a:extLst xmlns:a="http://schemas.openxmlformats.org/drawingml/2006/main">
                    <a:ext uri="{FF2B5EF4-FFF2-40B4-BE49-F238E27FC236}">
                      <a16:creationId xmlns:a16="http://schemas.microsoft.com/office/drawing/2014/main" id="{23CD3A81-476B-427E-A8CB-74120B3A4D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3CD3A81-476B-427E-A8CB-74120B3A4DBE}"/>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873625" cy="3601720"/>
                        </a:xfrm>
                        <a:prstGeom prst="rect">
                          <a:avLst/>
                        </a:prstGeom>
                      </pic:spPr>
                    </pic:pic>
                  </a:graphicData>
                </a:graphic>
              </wp:inline>
            </w:drawing>
          </mc:Fallback>
        </mc:AlternateContent>
      </w:r>
    </w:p>
    <w:p w14:paraId="4035256C" w14:textId="7E9B7CE9" w:rsidR="00DF0A90" w:rsidRPr="00DF0A90" w:rsidRDefault="00DF0A90" w:rsidP="00DF0A90">
      <w:bookmarkStart w:id="0" w:name="_GoBack"/>
      <w:r>
        <w:rPr>
          <w:noProof/>
          <w14:ligatures w14:val="none"/>
        </w:rPr>
        <mc:AlternateContent>
          <mc:Choice Requires="cx1">
            <w:drawing>
              <wp:anchor distT="0" distB="0" distL="114300" distR="114300" simplePos="0" relativeHeight="251658240" behindDoc="0" locked="0" layoutInCell="1" allowOverlap="1" wp14:anchorId="7D5365FE" wp14:editId="0701213A">
                <wp:simplePos x="0" y="0"/>
                <wp:positionH relativeFrom="column">
                  <wp:posOffset>-994</wp:posOffset>
                </wp:positionH>
                <wp:positionV relativeFrom="paragraph">
                  <wp:posOffset>-30287</wp:posOffset>
                </wp:positionV>
                <wp:extent cx="4873570" cy="3762375"/>
                <wp:effectExtent l="0" t="0" r="3810" b="9525"/>
                <wp:wrapSquare wrapText="bothSides"/>
                <wp:docPr id="5" name="Chart 5">
                  <a:extLst xmlns:a="http://schemas.openxmlformats.org/drawingml/2006/main">
                    <a:ext uri="{FF2B5EF4-FFF2-40B4-BE49-F238E27FC236}">
                      <a16:creationId xmlns:a16="http://schemas.microsoft.com/office/drawing/2014/main" id="{83A1599D-2611-44BB-8157-9B0DB9A7DC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0" locked="0" layoutInCell="1" allowOverlap="1" wp14:anchorId="7D5365FE" wp14:editId="0701213A">
                <wp:simplePos x="0" y="0"/>
                <wp:positionH relativeFrom="column">
                  <wp:posOffset>-994</wp:posOffset>
                </wp:positionH>
                <wp:positionV relativeFrom="paragraph">
                  <wp:posOffset>-30287</wp:posOffset>
                </wp:positionV>
                <wp:extent cx="4873570" cy="3762375"/>
                <wp:effectExtent l="0" t="0" r="3810" b="9525"/>
                <wp:wrapSquare wrapText="bothSides"/>
                <wp:docPr id="5" name="Chart 5">
                  <a:extLst xmlns:a="http://schemas.openxmlformats.org/drawingml/2006/main">
                    <a:ext uri="{FF2B5EF4-FFF2-40B4-BE49-F238E27FC236}">
                      <a16:creationId xmlns:a16="http://schemas.microsoft.com/office/drawing/2014/main" id="{83A1599D-2611-44BB-8157-9B0DB9A7DC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83A1599D-2611-44BB-8157-9B0DB9A7DC1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872990" cy="37623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0"/>
    </w:p>
    <w:p w14:paraId="246CE1C3" w14:textId="09EF5745" w:rsidR="00653238" w:rsidRDefault="00653238" w:rsidP="00653238">
      <w:pPr>
        <w:pStyle w:val="Heading1"/>
      </w:pPr>
      <w:r>
        <w:lastRenderedPageBreak/>
        <w:t>Analysis</w:t>
      </w:r>
    </w:p>
    <w:p w14:paraId="3DF3B56D" w14:textId="18CD1A7F" w:rsidR="00653238" w:rsidRPr="00653238" w:rsidRDefault="00653238" w:rsidP="00653238">
      <w:r>
        <w:t>In this section, we compare the actual and expected distributions of latency.</w:t>
      </w:r>
    </w:p>
    <w:p w14:paraId="2D2CEAC5" w14:textId="0F7E496A" w:rsidR="00653238" w:rsidRDefault="00653238" w:rsidP="00653238">
      <w:pPr>
        <w:pStyle w:val="Heading2"/>
      </w:pPr>
      <w:r>
        <w:t>Expected distribution of latency</w:t>
      </w:r>
    </w:p>
    <w:p w14:paraId="7AD321B9" w14:textId="00D1EED0" w:rsidR="00653238" w:rsidRDefault="00653238" w:rsidP="00653238">
      <w:r>
        <w:t>We expect a normal distribution of latency with a mean around 50ms and a low standard deviation.</w:t>
      </w:r>
    </w:p>
    <w:p w14:paraId="10C358DD" w14:textId="265D6AC3" w:rsidR="00653238" w:rsidRDefault="00653238" w:rsidP="00653238">
      <w:r>
        <w:t>We reason that the latencies should be normal distributed, because we expect that they will all be close to the mean and any differences in latency caused by the time taken by communication, the time needed for the LED to turn on</w:t>
      </w:r>
      <w:r w:rsidR="00C652FB">
        <w:t>, or time taken by the light sensor will be on both sides of the mean.</w:t>
      </w:r>
    </w:p>
    <w:p w14:paraId="35905E9D" w14:textId="7E8A8FF0" w:rsidR="00C652FB" w:rsidRPr="00C652FB" w:rsidRDefault="00C652FB" w:rsidP="00C652FB">
      <w:pPr>
        <w:spacing w:before="0"/>
      </w:pPr>
      <w:r>
        <w:t xml:space="preserve">50ms has been chosen as the mean because that is the interval between each sensing of the light sensor. That is, it </w:t>
      </w:r>
      <w:proofErr w:type="gramStart"/>
      <w:r>
        <w:t>is able to</w:t>
      </w:r>
      <w:proofErr w:type="gramEnd"/>
      <w:r>
        <w:t xml:space="preserve"> perform measurements with a frequency of 1/50ms.</w:t>
      </w:r>
    </w:p>
    <w:p w14:paraId="08893C63" w14:textId="24C0E167" w:rsidR="00653238" w:rsidRDefault="00653238" w:rsidP="00653238">
      <w:pPr>
        <w:pStyle w:val="Heading2"/>
      </w:pPr>
      <w:r>
        <w:t>Measured distribution of latency</w:t>
      </w:r>
    </w:p>
    <w:p w14:paraId="1693DF99" w14:textId="00A25A31" w:rsidR="00C652FB" w:rsidRDefault="00C652FB" w:rsidP="00C652FB">
      <w:r>
        <w:t xml:space="preserve">The actual distribution of latencies is shown in </w:t>
      </w:r>
      <w:r w:rsidR="00DF0A90">
        <w:t xml:space="preserve">the histograms shown in Section 2. The histogram with bins of 100ms is not very useful. It only shows that </w:t>
      </w:r>
      <w:proofErr w:type="gramStart"/>
      <w:r w:rsidR="00DF0A90">
        <w:t>the vast majority of</w:t>
      </w:r>
      <w:proofErr w:type="gramEnd"/>
      <w:r w:rsidR="00DF0A90">
        <w:t xml:space="preserve"> measurements are below 100ms.</w:t>
      </w:r>
    </w:p>
    <w:p w14:paraId="6F6AC956" w14:textId="1B19F4C0" w:rsidR="00DF0A90" w:rsidRDefault="00DF0A90" w:rsidP="00C652FB">
      <w:r>
        <w:t>The histogram with 10ms bins shows that most of the latencies measured are around 70ms. Looking at this histogram one is tempted to conclude that the latencies are normally distributed.</w:t>
      </w:r>
    </w:p>
    <w:p w14:paraId="4DCF3786" w14:textId="708BF3E4" w:rsidR="00DF0A90" w:rsidRDefault="00DF0A90" w:rsidP="00C652FB">
      <w:r>
        <w:t xml:space="preserve">The next histogram (with 1ms bins), however, shows that the latencies do not follow a normal distribution. In fact, they do not follow any of the common statistical distributions (normal, uniform, exponential, etc.). Most of the latencies are distributed amongst only four bins. </w:t>
      </w:r>
    </w:p>
    <w:p w14:paraId="558E2B06" w14:textId="36AE89AD" w:rsidR="00DF0A90" w:rsidRPr="00C652FB" w:rsidRDefault="00DF0A90" w:rsidP="00C652FB">
      <w:r>
        <w:t xml:space="preserve">The histogram with 100µs bins supports this. It shows </w:t>
      </w:r>
      <w:r w:rsidR="00DC6BC4">
        <w:t>four tall bars representing ~73% of all the measurements. They are about 1</w:t>
      </w:r>
      <w:r w:rsidR="00855D6B">
        <w:t>6m</w:t>
      </w:r>
      <w:r w:rsidR="00DC6BC4">
        <w:t>s apart.</w:t>
      </w:r>
    </w:p>
    <w:p w14:paraId="733EA8D8" w14:textId="24718CCE" w:rsidR="00653238" w:rsidRDefault="00653238" w:rsidP="00653238">
      <w:pPr>
        <w:pStyle w:val="Heading2"/>
      </w:pPr>
      <w:r>
        <w:t>Deviations</w:t>
      </w:r>
    </w:p>
    <w:p w14:paraId="33336E8A" w14:textId="60ACEEDC" w:rsidR="00A65A6C" w:rsidRPr="00A65A6C" w:rsidRDefault="00855D6B" w:rsidP="00A65A6C">
      <w:r>
        <w:t>We are not certain why the latencies are distributed like this, but we have a suspicion that it is due to the USB/Serial interface on the Windows laptop. An answer on Stack Overflow (</w:t>
      </w:r>
      <w:hyperlink r:id="rId16" w:history="1">
        <w:r w:rsidRPr="00070C3D">
          <w:rPr>
            <w:rStyle w:val="Hyperlink"/>
          </w:rPr>
          <w:t>stackoverflow.com/a/55244435/7063253</w:t>
        </w:r>
      </w:hyperlink>
      <w:r>
        <w:t xml:space="preserve">) </w:t>
      </w:r>
      <w:r w:rsidR="001E7040">
        <w:t>mentions the following: “</w:t>
      </w:r>
      <w:r w:rsidR="001E7040" w:rsidRPr="001E7040">
        <w:rPr>
          <w:i/>
          <w:iCs/>
        </w:rPr>
        <w:t xml:space="preserve">On Linux &amp; Windows, the default latency timer setting is 16ms. For example, say you send a </w:t>
      </w:r>
      <w:proofErr w:type="gramStart"/>
      <w:r w:rsidR="001E7040" w:rsidRPr="001E7040">
        <w:rPr>
          <w:i/>
          <w:iCs/>
        </w:rPr>
        <w:t>3 byte</w:t>
      </w:r>
      <w:proofErr w:type="gramEnd"/>
      <w:r w:rsidR="001E7040" w:rsidRPr="001E7040">
        <w:rPr>
          <w:i/>
          <w:iCs/>
        </w:rPr>
        <w:t xml:space="preserve"> MIDI message from your Arduino at 115200bps. As serial data, it takes 0.3ms for the MIDI message to go from the Arduino’s microcontroller to the FTDI chip. However, the FTDI holds the message in its buffer for a further 15.8ms (16ms after the first byte arrived), before the latency timer expires and it sends a USB packet to the computer.</w:t>
      </w:r>
      <w:r w:rsidR="001E7040">
        <w:t>”</w:t>
      </w:r>
    </w:p>
    <w:sectPr w:rsidR="00A65A6C" w:rsidRPr="00A65A6C" w:rsidSect="001E7040">
      <w:footerReference w:type="default" r:id="rId17"/>
      <w:pgSz w:w="12240" w:h="15840"/>
      <w:pgMar w:top="1440" w:right="2268" w:bottom="1440" w:left="2268" w:header="720" w:footer="1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FD4F" w14:textId="77777777" w:rsidR="009B14F3" w:rsidRDefault="009B14F3" w:rsidP="00F95255">
      <w:r>
        <w:separator/>
      </w:r>
    </w:p>
  </w:endnote>
  <w:endnote w:type="continuationSeparator" w:id="0">
    <w:p w14:paraId="4897BEC3" w14:textId="77777777" w:rsidR="009B14F3" w:rsidRDefault="009B14F3"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E6D7"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3B25" w14:textId="77777777" w:rsidR="009B14F3" w:rsidRPr="00266D36" w:rsidRDefault="009B14F3" w:rsidP="00266D36">
      <w:pPr>
        <w:spacing w:after="0"/>
        <w:rPr>
          <w:sz w:val="18"/>
        </w:rPr>
      </w:pPr>
      <w:r w:rsidRPr="00266D36">
        <w:rPr>
          <w:sz w:val="18"/>
        </w:rPr>
        <w:separator/>
      </w:r>
    </w:p>
  </w:footnote>
  <w:footnote w:type="continuationSeparator" w:id="0">
    <w:p w14:paraId="7FB35758" w14:textId="77777777" w:rsidR="009B14F3" w:rsidRDefault="009B14F3" w:rsidP="00F95255">
      <w:r>
        <w:continuationSeparator/>
      </w:r>
    </w:p>
  </w:footnote>
  <w:footnote w:type="continuationNotice" w:id="1">
    <w:p w14:paraId="6CDAB09F" w14:textId="77777777" w:rsidR="009B14F3" w:rsidRDefault="009B14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38"/>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5AC3"/>
    <w:rsid w:val="001E0697"/>
    <w:rsid w:val="001E449B"/>
    <w:rsid w:val="001E7040"/>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C4725"/>
    <w:rsid w:val="002E1C63"/>
    <w:rsid w:val="00322C54"/>
    <w:rsid w:val="003450B4"/>
    <w:rsid w:val="003575C3"/>
    <w:rsid w:val="003625D5"/>
    <w:rsid w:val="00367873"/>
    <w:rsid w:val="00376DBA"/>
    <w:rsid w:val="00387765"/>
    <w:rsid w:val="003909C8"/>
    <w:rsid w:val="003A604E"/>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A2F4C"/>
    <w:rsid w:val="005C26B0"/>
    <w:rsid w:val="005D68B9"/>
    <w:rsid w:val="005E051A"/>
    <w:rsid w:val="005E3CD7"/>
    <w:rsid w:val="005E4867"/>
    <w:rsid w:val="005F5915"/>
    <w:rsid w:val="00601FA3"/>
    <w:rsid w:val="00615E80"/>
    <w:rsid w:val="00623814"/>
    <w:rsid w:val="00635D4E"/>
    <w:rsid w:val="00653238"/>
    <w:rsid w:val="00683989"/>
    <w:rsid w:val="00695595"/>
    <w:rsid w:val="00697B2C"/>
    <w:rsid w:val="006B2D5D"/>
    <w:rsid w:val="006B64F9"/>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D7C88"/>
    <w:rsid w:val="007F2F27"/>
    <w:rsid w:val="007F5476"/>
    <w:rsid w:val="00814777"/>
    <w:rsid w:val="008217B3"/>
    <w:rsid w:val="00824069"/>
    <w:rsid w:val="00855D6B"/>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14F3"/>
    <w:rsid w:val="009B649E"/>
    <w:rsid w:val="009B79D5"/>
    <w:rsid w:val="009D07EF"/>
    <w:rsid w:val="009E108D"/>
    <w:rsid w:val="00A141EB"/>
    <w:rsid w:val="00A144D1"/>
    <w:rsid w:val="00A17C26"/>
    <w:rsid w:val="00A20262"/>
    <w:rsid w:val="00A32984"/>
    <w:rsid w:val="00A509AA"/>
    <w:rsid w:val="00A65A6C"/>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652FB"/>
    <w:rsid w:val="00C804D2"/>
    <w:rsid w:val="00C84A08"/>
    <w:rsid w:val="00CA73D2"/>
    <w:rsid w:val="00CB5908"/>
    <w:rsid w:val="00CB7FB4"/>
    <w:rsid w:val="00CC72CD"/>
    <w:rsid w:val="00CD5E3C"/>
    <w:rsid w:val="00CF57EF"/>
    <w:rsid w:val="00CF5891"/>
    <w:rsid w:val="00D347DF"/>
    <w:rsid w:val="00D34848"/>
    <w:rsid w:val="00D36013"/>
    <w:rsid w:val="00D46F1E"/>
    <w:rsid w:val="00D60E87"/>
    <w:rsid w:val="00D62916"/>
    <w:rsid w:val="00D9705B"/>
    <w:rsid w:val="00DB12D1"/>
    <w:rsid w:val="00DC6BC4"/>
    <w:rsid w:val="00DE6579"/>
    <w:rsid w:val="00DF0A90"/>
    <w:rsid w:val="00E017CE"/>
    <w:rsid w:val="00E121C9"/>
    <w:rsid w:val="00E20672"/>
    <w:rsid w:val="00E315A3"/>
    <w:rsid w:val="00E41067"/>
    <w:rsid w:val="00E675E4"/>
    <w:rsid w:val="00E83EFE"/>
    <w:rsid w:val="00E859B2"/>
    <w:rsid w:val="00E8649C"/>
    <w:rsid w:val="00EB7732"/>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D121"/>
  <w15:docId w15:val="{CCC25BCF-9D20-4E75-98FD-87DC64C4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a/55244435/70632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4/relationships/chartEx" Target="charts/chart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Documents\Custom%20Office%20Templates\WordTeX%20Templat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v\uni2020\Iot\SoftwareIoT\fullCircleLatency\final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ev\uni2020\Iot\SoftwareIoT\fullCircleLatency\final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Dev\uni2020\Iot\SoftwareIoT\fullCircleLatency\final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Dev\uni2020\Iot\SoftwareIoT\fullCircleLatency\finalResul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txData>
          <cx:v>Histogram over latency with 100ms bi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ver latency with 100ms bins</a:t>
          </a:r>
        </a:p>
      </cx:txPr>
    </cx:title>
    <cx:plotArea>
      <cx:plotAreaRegion>
        <cx:series layoutId="clusteredColumn" uniqueId="{4BCA30BE-BE02-4507-A154-255F52D324A9}" formatIdx="0">
          <cx:dataId val="0"/>
          <cx:layoutPr>
            <cx:binning intervalClosed="r">
              <cx:binSize val="0.10000000000000001"/>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0m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10000000000000002"/>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m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010000000000000002"/>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00µ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0010000000000000003"/>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23D9875A548E2A44BE23D58B0F851"/>
        <w:category>
          <w:name w:val="General"/>
          <w:gallery w:val="placeholder"/>
        </w:category>
        <w:types>
          <w:type w:val="bbPlcHdr"/>
        </w:types>
        <w:behaviors>
          <w:behavior w:val="content"/>
        </w:behaviors>
        <w:guid w:val="{B99718D7-1521-43CC-BD6E-D74985718544}"/>
      </w:docPartPr>
      <w:docPartBody>
        <w:p w:rsidR="00000000" w:rsidRDefault="007E0206">
          <w:pPr>
            <w:pStyle w:val="76823D9875A548E2A44BE23D58B0F851"/>
          </w:pPr>
          <w:r>
            <w:t>WordTeX Template Version 1.0</w:t>
          </w:r>
        </w:p>
      </w:docPartBody>
    </w:docPart>
    <w:docPart>
      <w:docPartPr>
        <w:name w:val="F28E54490CBE413F863EB74F65C3CC42"/>
        <w:category>
          <w:name w:val="General"/>
          <w:gallery w:val="placeholder"/>
        </w:category>
        <w:types>
          <w:type w:val="bbPlcHdr"/>
        </w:types>
        <w:behaviors>
          <w:behavior w:val="content"/>
        </w:behaviors>
        <w:guid w:val="{90B64D17-6361-48C8-AD17-ABC0015765AA}"/>
      </w:docPartPr>
      <w:docPartBody>
        <w:p w:rsidR="00000000" w:rsidRDefault="007E0206">
          <w:pPr>
            <w:pStyle w:val="F28E54490CBE413F863EB74F65C3CC42"/>
          </w:pPr>
          <w:r>
            <w:t>Subtitle</w:t>
          </w:r>
        </w:p>
      </w:docPartBody>
    </w:docPart>
    <w:docPart>
      <w:docPartPr>
        <w:name w:val="25B9AE8B3AD540F399B0CBB62B13D1A7"/>
        <w:category>
          <w:name w:val="General"/>
          <w:gallery w:val="placeholder"/>
        </w:category>
        <w:types>
          <w:type w:val="bbPlcHdr"/>
        </w:types>
        <w:behaviors>
          <w:behavior w:val="content"/>
        </w:behaviors>
        <w:guid w:val="{5C950078-7BEB-438C-AABD-3C065669CDC8}"/>
      </w:docPartPr>
      <w:docPartBody>
        <w:p w:rsidR="00000000" w:rsidRDefault="007E0206">
          <w:pPr>
            <w:pStyle w:val="25B9AE8B3AD540F399B0CBB62B13D1A7"/>
          </w:pPr>
          <w:r>
            <w:t>Author One</w:t>
          </w:r>
        </w:p>
      </w:docPartBody>
    </w:docPart>
    <w:docPart>
      <w:docPartPr>
        <w:name w:val="C5971688A950451FBCA06FF3041452D0"/>
        <w:category>
          <w:name w:val="General"/>
          <w:gallery w:val="placeholder"/>
        </w:category>
        <w:types>
          <w:type w:val="bbPlcHdr"/>
        </w:types>
        <w:behaviors>
          <w:behavior w:val="content"/>
        </w:behaviors>
        <w:guid w:val="{46CC9D34-72BA-472A-B4DE-89C957D16E2F}"/>
      </w:docPartPr>
      <w:docPartBody>
        <w:p w:rsidR="00000000" w:rsidRDefault="007E0206">
          <w:pPr>
            <w:pStyle w:val="C5971688A950451FBCA06FF3041452D0"/>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06"/>
    <w:rsid w:val="007E020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3D9875A548E2A44BE23D58B0F851">
    <w:name w:val="76823D9875A548E2A44BE23D58B0F851"/>
  </w:style>
  <w:style w:type="paragraph" w:customStyle="1" w:styleId="F28E54490CBE413F863EB74F65C3CC42">
    <w:name w:val="F28E54490CBE413F863EB74F65C3CC42"/>
  </w:style>
  <w:style w:type="paragraph" w:customStyle="1" w:styleId="25B9AE8B3AD540F399B0CBB62B13D1A7">
    <w:name w:val="25B9AE8B3AD540F399B0CBB62B13D1A7"/>
  </w:style>
  <w:style w:type="paragraph" w:customStyle="1" w:styleId="C5971688A950451FBCA06FF3041452D0">
    <w:name w:val="C5971688A950451FBCA06FF3041452D0"/>
  </w:style>
  <w:style w:type="paragraph" w:customStyle="1" w:styleId="F09AB3CCDA17401280261A39B4C8C7FC">
    <w:name w:val="F09AB3CCDA17401280261A39B4C8C7FC"/>
  </w:style>
  <w:style w:type="paragraph" w:customStyle="1" w:styleId="A7325C237C594D83897AB3E9BFAA173F">
    <w:name w:val="A7325C237C594D83897AB3E9BFAA173F"/>
  </w:style>
  <w:style w:type="paragraph" w:customStyle="1" w:styleId="FA96BC75728B4E4E881E4FA02FB90C64">
    <w:name w:val="FA96BC75728B4E4E881E4FA02FB90C64"/>
  </w:style>
  <w:style w:type="character" w:customStyle="1" w:styleId="Proof">
    <w:name w:val="Proof"/>
    <w:basedOn w:val="DefaultParagraphFont"/>
    <w:uiPriority w:val="11"/>
    <w:qFormat/>
    <w:rPr>
      <w:i/>
    </w:rPr>
  </w:style>
  <w:style w:type="paragraph" w:customStyle="1" w:styleId="99A3631975EC4407990CF7491C54421C">
    <w:name w:val="99A3631975EC4407990CF7491C54421C"/>
  </w:style>
  <w:style w:type="paragraph" w:customStyle="1" w:styleId="4E1461DEBA444A089FB789DCB95F28B2">
    <w:name w:val="4E1461DEBA444A089FB789DCB95F28B2"/>
  </w:style>
  <w:style w:type="paragraph" w:customStyle="1" w:styleId="C7AEF53BAFD3446DAF3C4AD47E6727E4">
    <w:name w:val="C7AEF53BAFD3446DAF3C4AD47E6727E4"/>
  </w:style>
  <w:style w:type="paragraph" w:customStyle="1" w:styleId="87A61996E54A43C29D1D9F9596638179">
    <w:name w:val="87A61996E54A43C29D1D9F9596638179"/>
  </w:style>
  <w:style w:type="paragraph" w:customStyle="1" w:styleId="B6882CA95D424226A2D9A672C153458D">
    <w:name w:val="B6882CA95D424226A2D9A672C1534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9AD6-318F-441A-840C-338FCA6C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69</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dc:creator>
  <cp:keywords/>
  <dc:description/>
  <cp:lastModifiedBy>Vic</cp:lastModifiedBy>
  <cp:revision>6</cp:revision>
  <cp:lastPrinted>2020-02-28T13:22:00Z</cp:lastPrinted>
  <dcterms:created xsi:type="dcterms:W3CDTF">2020-02-28T12:14:00Z</dcterms:created>
  <dcterms:modified xsi:type="dcterms:W3CDTF">2020-02-28T13:23:00Z</dcterms:modified>
</cp:coreProperties>
</file>